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3F9B0" w14:textId="32F4EC2E" w:rsidR="00090010" w:rsidRPr="004056B2" w:rsidRDefault="00E44A67" w:rsidP="00090010">
      <w:pPr>
        <w:pStyle w:val="ListParagraph"/>
        <w:numPr>
          <w:ilvl w:val="0"/>
          <w:numId w:val="3"/>
        </w:numPr>
        <w:ind w:left="284" w:hanging="284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Nama projek </w:t>
      </w:r>
    </w:p>
    <w:p w14:paraId="4B8FCF80" w14:textId="7145D8DE" w:rsidR="00090010" w:rsidRPr="004056B2" w:rsidRDefault="00090010" w:rsidP="0009001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Design GUI</w:t>
      </w:r>
    </w:p>
    <w:p w14:paraId="50CB66FA" w14:textId="71660715" w:rsidR="00761E77" w:rsidRPr="004056B2" w:rsidRDefault="00E44A67" w:rsidP="00761E77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drawing>
          <wp:inline distT="0" distB="0" distL="0" distR="0" wp14:anchorId="2856B005" wp14:editId="13914E66">
            <wp:extent cx="5731510" cy="4226989"/>
            <wp:effectExtent l="0" t="0" r="2540" b="2540"/>
            <wp:docPr id="1" name="Picture 1" descr="C:\Users\ASUS\Downloads\Super Turing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Super Turing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6BBB5" w14:textId="3F9CB546" w:rsidR="00B405ED" w:rsidRDefault="00FF5450" w:rsidP="00B405ED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Tabel Komponen</w:t>
      </w:r>
    </w:p>
    <w:p w14:paraId="79E3200F" w14:textId="632349E0" w:rsidR="00B405ED" w:rsidRPr="00B405ED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627"/>
        <w:gridCol w:w="4954"/>
        <w:gridCol w:w="2791"/>
      </w:tblGrid>
      <w:tr w:rsidR="00FF5450" w:rsidRPr="004056B2" w14:paraId="034B15AA" w14:textId="77777777" w:rsidTr="00FF5450">
        <w:tc>
          <w:tcPr>
            <w:tcW w:w="627" w:type="dxa"/>
            <w:shd w:val="clear" w:color="auto" w:fill="8EAADB" w:themeFill="accent1" w:themeFillTint="99"/>
          </w:tcPr>
          <w:p w14:paraId="633FD342" w14:textId="627EEC85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o.</w:t>
            </w:r>
          </w:p>
        </w:tc>
        <w:tc>
          <w:tcPr>
            <w:tcW w:w="4954" w:type="dxa"/>
            <w:shd w:val="clear" w:color="auto" w:fill="8EAADB" w:themeFill="accent1" w:themeFillTint="99"/>
          </w:tcPr>
          <w:p w14:paraId="229881D1" w14:textId="7F254314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Nama Komponen</w:t>
            </w:r>
          </w:p>
        </w:tc>
        <w:tc>
          <w:tcPr>
            <w:tcW w:w="2791" w:type="dxa"/>
            <w:shd w:val="clear" w:color="auto" w:fill="8EAADB" w:themeFill="accent1" w:themeFillTint="99"/>
          </w:tcPr>
          <w:p w14:paraId="4FB8E58C" w14:textId="123D9C82" w:rsidR="00FF5450" w:rsidRPr="004056B2" w:rsidRDefault="00FF5450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Keterangan</w:t>
            </w:r>
          </w:p>
        </w:tc>
      </w:tr>
      <w:tr w:rsidR="00FF5450" w:rsidRPr="004056B2" w14:paraId="5F078499" w14:textId="77777777" w:rsidTr="00643461">
        <w:trPr>
          <w:trHeight w:val="228"/>
        </w:trPr>
        <w:tc>
          <w:tcPr>
            <w:tcW w:w="627" w:type="dxa"/>
          </w:tcPr>
          <w:p w14:paraId="728ABA26" w14:textId="12B0CAC3" w:rsidR="00FF5450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4954" w:type="dxa"/>
          </w:tcPr>
          <w:p w14:paraId="4F144821" w14:textId="77EB6A85" w:rsidR="00FF5450" w:rsidRPr="004056B2" w:rsidRDefault="00761E77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Arduino R3</w:t>
            </w:r>
          </w:p>
        </w:tc>
        <w:tc>
          <w:tcPr>
            <w:tcW w:w="2791" w:type="dxa"/>
          </w:tcPr>
          <w:p w14:paraId="5820025D" w14:textId="34908AD4" w:rsidR="00FF5450" w:rsidRPr="004056B2" w:rsidRDefault="00FF5450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  <w:tr w:rsidR="00643461" w:rsidRPr="004056B2" w14:paraId="1D85B710" w14:textId="77777777" w:rsidTr="00643461">
        <w:trPr>
          <w:trHeight w:val="174"/>
        </w:trPr>
        <w:tc>
          <w:tcPr>
            <w:tcW w:w="627" w:type="dxa"/>
          </w:tcPr>
          <w:p w14:paraId="5D5D7BD8" w14:textId="235F53E6" w:rsidR="00643461" w:rsidRPr="004056B2" w:rsidRDefault="00761E77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4954" w:type="dxa"/>
          </w:tcPr>
          <w:p w14:paraId="6664EE0D" w14:textId="6A47CCE5" w:rsidR="00643461" w:rsidRPr="004056B2" w:rsidRDefault="0074619B" w:rsidP="004B57F3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Resistor</w:t>
            </w:r>
          </w:p>
        </w:tc>
        <w:tc>
          <w:tcPr>
            <w:tcW w:w="2791" w:type="dxa"/>
          </w:tcPr>
          <w:p w14:paraId="490D47BB" w14:textId="75457033" w:rsidR="00643461" w:rsidRPr="004056B2" w:rsidRDefault="00E44A67" w:rsidP="0074619B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20 ohm x2</w:t>
            </w:r>
          </w:p>
        </w:tc>
      </w:tr>
      <w:tr w:rsidR="005A27C8" w:rsidRPr="004056B2" w14:paraId="0FA375BE" w14:textId="77777777" w:rsidTr="00FF5450">
        <w:trPr>
          <w:trHeight w:val="120"/>
        </w:trPr>
        <w:tc>
          <w:tcPr>
            <w:tcW w:w="627" w:type="dxa"/>
          </w:tcPr>
          <w:p w14:paraId="4F9924B6" w14:textId="041E1399" w:rsidR="005A27C8" w:rsidRDefault="00B405ED" w:rsidP="00FF5450">
            <w:pPr>
              <w:pStyle w:val="ListParagraph"/>
              <w:ind w:left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4954" w:type="dxa"/>
          </w:tcPr>
          <w:p w14:paraId="4122365B" w14:textId="08A94342" w:rsidR="005A27C8" w:rsidRDefault="005A27C8" w:rsidP="00FF5450">
            <w:pPr>
              <w:pStyle w:val="ListParagraph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LED</w:t>
            </w:r>
          </w:p>
        </w:tc>
        <w:tc>
          <w:tcPr>
            <w:tcW w:w="2791" w:type="dxa"/>
          </w:tcPr>
          <w:p w14:paraId="588C0B89" w14:textId="48796C88" w:rsidR="005A27C8" w:rsidRDefault="00E44A67" w:rsidP="0074619B">
            <w:pPr>
              <w:pStyle w:val="ListParagraph"/>
              <w:tabs>
                <w:tab w:val="left" w:pos="1692"/>
              </w:tabs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</w:p>
        </w:tc>
      </w:tr>
    </w:tbl>
    <w:p w14:paraId="55F66068" w14:textId="77777777" w:rsidR="00B405ED" w:rsidRPr="004056B2" w:rsidRDefault="00B405ED" w:rsidP="00FF5450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p w14:paraId="5AEE5D3D" w14:textId="47C8D0E1" w:rsidR="00FF5450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Source Code</w:t>
      </w:r>
    </w:p>
    <w:p w14:paraId="39B3BD72" w14:textId="5BD60318" w:rsidR="00B405ED" w:rsidRPr="004056B2" w:rsidRDefault="00B405ED" w:rsidP="00B405ED">
      <w:pPr>
        <w:pStyle w:val="ListParagraph"/>
        <w:ind w:left="644"/>
        <w:jc w:val="left"/>
        <w:rPr>
          <w:rFonts w:cs="Times New Roman"/>
          <w:b/>
          <w:bCs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F5450" w:rsidRPr="004056B2" w14:paraId="6A89A05A" w14:textId="77777777" w:rsidTr="00FF5450">
        <w:tc>
          <w:tcPr>
            <w:tcW w:w="9016" w:type="dxa"/>
          </w:tcPr>
          <w:p w14:paraId="109E06A0" w14:textId="77777777" w:rsidR="00E44A67" w:rsidRPr="00E44A67" w:rsidRDefault="00643461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4056B2">
              <w:rPr>
                <w:rFonts w:cs="Times New Roman"/>
                <w:szCs w:val="24"/>
                <w:lang w:val="en-US"/>
              </w:rPr>
              <w:t xml:space="preserve"> </w:t>
            </w:r>
            <w:r w:rsidR="00E44A67" w:rsidRPr="00E44A67">
              <w:rPr>
                <w:rFonts w:cs="Times New Roman"/>
                <w:szCs w:val="24"/>
                <w:lang w:val="en-US"/>
              </w:rPr>
              <w:t>int led1 =13;</w:t>
            </w:r>
          </w:p>
          <w:p w14:paraId="1970DF5A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>int led2 =12 ;</w:t>
            </w:r>
          </w:p>
          <w:p w14:paraId="1A352E27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05385953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>void setup()</w:t>
            </w:r>
          </w:p>
          <w:p w14:paraId="5DC77FBF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>{</w:t>
            </w:r>
          </w:p>
          <w:p w14:paraId="497C9DE0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 xml:space="preserve">  pinMode(led1, OUTPUT);</w:t>
            </w:r>
          </w:p>
          <w:p w14:paraId="4CC16BE6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 xml:space="preserve">  pinMode(led2, OUTPUT);</w:t>
            </w:r>
          </w:p>
          <w:p w14:paraId="33552202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>}</w:t>
            </w:r>
          </w:p>
          <w:p w14:paraId="64067D31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67FDB22A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lastRenderedPageBreak/>
              <w:t>void loop()</w:t>
            </w:r>
          </w:p>
          <w:p w14:paraId="0AA8EEA5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>{</w:t>
            </w:r>
          </w:p>
          <w:p w14:paraId="0DD7ED50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2FB7C079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 xml:space="preserve">  digitalWrite(led1, HIGH);</w:t>
            </w:r>
          </w:p>
          <w:p w14:paraId="375FB474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 xml:space="preserve">  digitalWrite(led2, LOW);</w:t>
            </w:r>
          </w:p>
          <w:p w14:paraId="6D9A9F74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 xml:space="preserve">  delay(1000); // 1000 ms</w:t>
            </w:r>
          </w:p>
          <w:p w14:paraId="5FE412C2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4BB092CA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 xml:space="preserve">  digitalWrite(led2, HIGH);</w:t>
            </w:r>
          </w:p>
          <w:p w14:paraId="4FFC21F4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 xml:space="preserve">  digitalWrite(led1, LOW);</w:t>
            </w:r>
          </w:p>
          <w:p w14:paraId="16AF6DED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 xml:space="preserve">  delay(1000); // 1000 ms</w:t>
            </w:r>
          </w:p>
          <w:p w14:paraId="7286B857" w14:textId="6318E03B" w:rsidR="00B405ED" w:rsidRPr="00B405ED" w:rsidRDefault="00E44A67" w:rsidP="00E44A67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 xml:space="preserve">  </w:t>
            </w:r>
          </w:p>
          <w:p w14:paraId="239A1E50" w14:textId="23C480A5" w:rsidR="00643461" w:rsidRPr="004056B2" w:rsidRDefault="00643461" w:rsidP="00B405ED">
            <w:pPr>
              <w:pStyle w:val="ListParagraph"/>
              <w:spacing w:line="240" w:lineRule="auto"/>
              <w:ind w:left="0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6BA9A884" w14:textId="70D02898" w:rsidR="00FF5450" w:rsidRPr="004056B2" w:rsidRDefault="00FF5450" w:rsidP="00FF5450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lastRenderedPageBreak/>
        <w:t>Breakdown Source Code</w:t>
      </w:r>
    </w:p>
    <w:p w14:paraId="096BA91A" w14:textId="3C419F10" w:rsidR="00B405ED" w:rsidRPr="00B405ED" w:rsidRDefault="00B405ED" w:rsidP="00B7104D">
      <w:pPr>
        <w:pStyle w:val="ListParagraph"/>
        <w:ind w:left="1004"/>
        <w:rPr>
          <w:rFonts w:cs="Times New Roman"/>
          <w:b/>
          <w:szCs w:val="24"/>
          <w:lang w:val="en-US"/>
        </w:rPr>
      </w:pPr>
      <w:bookmarkStart w:id="0" w:name="_GoBack"/>
      <w:bookmarkEnd w:id="0"/>
    </w:p>
    <w:p w14:paraId="7E859243" w14:textId="26A8C17A" w:rsidR="00FB1AD0" w:rsidRPr="004056B2" w:rsidRDefault="00FB1AD0" w:rsidP="00FF5450">
      <w:pPr>
        <w:pStyle w:val="ListParagraph"/>
        <w:ind w:left="644"/>
        <w:rPr>
          <w:rFonts w:cs="Times New Roman"/>
          <w:color w:val="FF0000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598"/>
      </w:tblGrid>
      <w:tr w:rsidR="00FB1AD0" w:rsidRPr="004056B2" w14:paraId="67873DF3" w14:textId="77777777" w:rsidTr="00D036C1">
        <w:tc>
          <w:tcPr>
            <w:tcW w:w="9016" w:type="dxa"/>
          </w:tcPr>
          <w:p w14:paraId="7DD68901" w14:textId="77777777" w:rsidR="00FB1AD0" w:rsidRDefault="00FB1AD0" w:rsidP="00643461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  <w:p w14:paraId="50AC01E7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>int led1 =13;</w:t>
            </w:r>
          </w:p>
          <w:p w14:paraId="27CFBCB5" w14:textId="71D1E40A" w:rsidR="00004BC8" w:rsidRPr="004056B2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>int led2 =12 ;</w:t>
            </w:r>
          </w:p>
        </w:tc>
      </w:tr>
    </w:tbl>
    <w:p w14:paraId="0FC63FDA" w14:textId="1C264DC5" w:rsidR="00FB1AD0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mbuat variabel global yang diletakkan diatas fungsi </w:t>
      </w:r>
      <w:r w:rsidRPr="004056B2">
        <w:rPr>
          <w:rFonts w:cs="Times New Roman"/>
          <w:i/>
          <w:iCs/>
          <w:szCs w:val="24"/>
          <w:lang w:val="en-US"/>
        </w:rPr>
        <w:t>void setup</w:t>
      </w:r>
      <w:r w:rsidR="008F1284">
        <w:rPr>
          <w:rFonts w:cs="Times New Roman"/>
          <w:szCs w:val="24"/>
          <w:lang w:val="en-US"/>
        </w:rPr>
        <w:t xml:space="preserve">{} yang berupa deklarasi </w:t>
      </w:r>
      <w:r w:rsidR="00E44A67">
        <w:rPr>
          <w:rFonts w:cs="Times New Roman"/>
          <w:szCs w:val="24"/>
          <w:lang w:val="en-US"/>
        </w:rPr>
        <w:t xml:space="preserve"> bahwa led1 pada pin d13 dan led2 pada pin d12.</w:t>
      </w:r>
    </w:p>
    <w:p w14:paraId="048234E5" w14:textId="77777777" w:rsidR="00E44A67" w:rsidRPr="004056B2" w:rsidRDefault="00E44A67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8372"/>
      </w:tblGrid>
      <w:tr w:rsidR="00FB1AD0" w:rsidRPr="004056B2" w14:paraId="07CFCFF7" w14:textId="77777777" w:rsidTr="00FB1AD0">
        <w:tc>
          <w:tcPr>
            <w:tcW w:w="8372" w:type="dxa"/>
          </w:tcPr>
          <w:p w14:paraId="52E35863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>void setup()</w:t>
            </w:r>
          </w:p>
          <w:p w14:paraId="76C2A1A8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>{</w:t>
            </w:r>
          </w:p>
          <w:p w14:paraId="23C0A61D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 xml:space="preserve">  pinMode(led1, OUTPUT);</w:t>
            </w:r>
          </w:p>
          <w:p w14:paraId="30B17895" w14:textId="77777777" w:rsidR="00E44A67" w:rsidRPr="00E44A67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 xml:space="preserve">  pinMode(led2, OUTPUT);</w:t>
            </w:r>
          </w:p>
          <w:p w14:paraId="4A57DAFE" w14:textId="236BC200" w:rsidR="0074619B" w:rsidRPr="0074619B" w:rsidRDefault="00E44A67" w:rsidP="00E44A67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  <w:r w:rsidRPr="00E44A67">
              <w:rPr>
                <w:rFonts w:cs="Times New Roman"/>
                <w:szCs w:val="24"/>
                <w:lang w:val="en-US"/>
              </w:rPr>
              <w:t>}</w:t>
            </w:r>
          </w:p>
          <w:p w14:paraId="2E54D72E" w14:textId="448810A2" w:rsidR="00FB1AD0" w:rsidRPr="004056B2" w:rsidRDefault="00FB1AD0" w:rsidP="0074619B">
            <w:pPr>
              <w:pStyle w:val="ListParagraph"/>
              <w:spacing w:line="240" w:lineRule="auto"/>
              <w:jc w:val="left"/>
              <w:rPr>
                <w:rFonts w:cs="Times New Roman"/>
                <w:szCs w:val="24"/>
                <w:lang w:val="en-US"/>
              </w:rPr>
            </w:pPr>
          </w:p>
        </w:tc>
      </w:tr>
    </w:tbl>
    <w:p w14:paraId="7D6E94FF" w14:textId="03AB1FB0" w:rsidR="00FB1AD0" w:rsidRPr="004056B2" w:rsidRDefault="00FB1AD0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>Source diatas ditujukan untuk mendeklarasikan bahw</w:t>
      </w:r>
      <w:r w:rsidR="00761E77" w:rsidRPr="004056B2">
        <w:rPr>
          <w:rFonts w:cs="Times New Roman"/>
          <w:szCs w:val="24"/>
          <w:lang w:val="en-US"/>
        </w:rPr>
        <w:t xml:space="preserve">a </w:t>
      </w:r>
      <w:r w:rsidR="00E44A67">
        <w:rPr>
          <w:rFonts w:cs="Times New Roman"/>
          <w:szCs w:val="24"/>
          <w:lang w:val="en-US"/>
        </w:rPr>
        <w:t xml:space="preserve">led1 dan 2 sebagai output  </w:t>
      </w:r>
    </w:p>
    <w:p w14:paraId="42DC5B7E" w14:textId="77777777" w:rsidR="00761E77" w:rsidRPr="004056B2" w:rsidRDefault="00761E77" w:rsidP="00FB1AD0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4C6B6165" w14:textId="77777777" w:rsidR="00E44A67" w:rsidRPr="00E44A67" w:rsidRDefault="00E44A67" w:rsidP="00E44A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44A67">
        <w:rPr>
          <w:rFonts w:cs="Times New Roman"/>
          <w:szCs w:val="24"/>
          <w:lang w:val="en-US"/>
        </w:rPr>
        <w:t>void loop()</w:t>
      </w:r>
    </w:p>
    <w:p w14:paraId="4E843EDA" w14:textId="77777777" w:rsidR="00E44A67" w:rsidRPr="00E44A67" w:rsidRDefault="00E44A67" w:rsidP="00E44A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44A67">
        <w:rPr>
          <w:rFonts w:cs="Times New Roman"/>
          <w:szCs w:val="24"/>
          <w:lang w:val="en-US"/>
        </w:rPr>
        <w:t>{</w:t>
      </w:r>
    </w:p>
    <w:p w14:paraId="426BFEE5" w14:textId="77777777" w:rsidR="00E44A67" w:rsidRPr="00E44A67" w:rsidRDefault="00E44A67" w:rsidP="00E44A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44A67">
        <w:rPr>
          <w:rFonts w:cs="Times New Roman"/>
          <w:szCs w:val="24"/>
          <w:lang w:val="en-US"/>
        </w:rPr>
        <w:t xml:space="preserve">  </w:t>
      </w:r>
    </w:p>
    <w:p w14:paraId="441E7EE4" w14:textId="77777777" w:rsidR="00E44A67" w:rsidRPr="00E44A67" w:rsidRDefault="00E44A67" w:rsidP="00E44A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44A67">
        <w:rPr>
          <w:rFonts w:cs="Times New Roman"/>
          <w:szCs w:val="24"/>
          <w:lang w:val="en-US"/>
        </w:rPr>
        <w:t xml:space="preserve">  digitalWrite(led1, HIGH);</w:t>
      </w:r>
    </w:p>
    <w:p w14:paraId="60F6D9A7" w14:textId="77777777" w:rsidR="00E44A67" w:rsidRPr="00E44A67" w:rsidRDefault="00E44A67" w:rsidP="00E44A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44A67">
        <w:rPr>
          <w:rFonts w:cs="Times New Roman"/>
          <w:szCs w:val="24"/>
          <w:lang w:val="en-US"/>
        </w:rPr>
        <w:t xml:space="preserve">  digitalWrite(led2, LOW);</w:t>
      </w:r>
    </w:p>
    <w:p w14:paraId="7908B9ED" w14:textId="77777777" w:rsidR="00E44A67" w:rsidRPr="00E44A67" w:rsidRDefault="00E44A67" w:rsidP="00E44A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44A67">
        <w:rPr>
          <w:rFonts w:cs="Times New Roman"/>
          <w:szCs w:val="24"/>
          <w:lang w:val="en-US"/>
        </w:rPr>
        <w:t xml:space="preserve">  delay(1000); // 1000 ms</w:t>
      </w:r>
    </w:p>
    <w:p w14:paraId="5ED1A644" w14:textId="77777777" w:rsidR="00E44A67" w:rsidRPr="00E44A67" w:rsidRDefault="00E44A67" w:rsidP="00E44A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44A67">
        <w:rPr>
          <w:rFonts w:cs="Times New Roman"/>
          <w:szCs w:val="24"/>
          <w:lang w:val="en-US"/>
        </w:rPr>
        <w:t xml:space="preserve">  </w:t>
      </w:r>
    </w:p>
    <w:p w14:paraId="2BE47192" w14:textId="77777777" w:rsidR="00E44A67" w:rsidRPr="00E44A67" w:rsidRDefault="00E44A67" w:rsidP="00E44A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44A67">
        <w:rPr>
          <w:rFonts w:cs="Times New Roman"/>
          <w:szCs w:val="24"/>
          <w:lang w:val="en-US"/>
        </w:rPr>
        <w:t xml:space="preserve">  digitalWrite(led2, HIGH);</w:t>
      </w:r>
    </w:p>
    <w:p w14:paraId="75E5B2F8" w14:textId="77777777" w:rsidR="00E44A67" w:rsidRPr="00E44A67" w:rsidRDefault="00E44A67" w:rsidP="00E44A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44A67">
        <w:rPr>
          <w:rFonts w:cs="Times New Roman"/>
          <w:szCs w:val="24"/>
          <w:lang w:val="en-US"/>
        </w:rPr>
        <w:t xml:space="preserve">  digitalWrite(led1, LOW);</w:t>
      </w:r>
    </w:p>
    <w:p w14:paraId="080FD87F" w14:textId="77777777" w:rsidR="00E44A67" w:rsidRPr="00E44A67" w:rsidRDefault="00E44A67" w:rsidP="00E44A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44A67">
        <w:rPr>
          <w:rFonts w:cs="Times New Roman"/>
          <w:szCs w:val="24"/>
          <w:lang w:val="en-US"/>
        </w:rPr>
        <w:t xml:space="preserve">  delay(1000); // 1000 ms</w:t>
      </w:r>
    </w:p>
    <w:p w14:paraId="62F1321D" w14:textId="77777777" w:rsidR="00E44A67" w:rsidRPr="00E44A67" w:rsidRDefault="00E44A67" w:rsidP="00E44A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44A67">
        <w:rPr>
          <w:rFonts w:cs="Times New Roman"/>
          <w:szCs w:val="24"/>
          <w:lang w:val="en-US"/>
        </w:rPr>
        <w:lastRenderedPageBreak/>
        <w:t xml:space="preserve">  </w:t>
      </w:r>
    </w:p>
    <w:p w14:paraId="51DF17FF" w14:textId="5A1C624B" w:rsidR="00BE692F" w:rsidRPr="00BE692F" w:rsidRDefault="00E44A67" w:rsidP="00E44A6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ind w:left="644"/>
        <w:rPr>
          <w:rFonts w:cs="Times New Roman"/>
          <w:szCs w:val="24"/>
          <w:lang w:val="en-US"/>
        </w:rPr>
      </w:pPr>
      <w:r w:rsidRPr="00E44A67">
        <w:rPr>
          <w:rFonts w:cs="Times New Roman"/>
          <w:szCs w:val="24"/>
          <w:lang w:val="en-US"/>
        </w:rPr>
        <w:t>}</w:t>
      </w:r>
    </w:p>
    <w:p w14:paraId="29A8F229" w14:textId="2A4FADF4" w:rsidR="00761E77" w:rsidRDefault="00761E77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05F95279" w14:textId="59A6A19C" w:rsidR="00BE692F" w:rsidRPr="00BE692F" w:rsidRDefault="00BE692F" w:rsidP="00BE692F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  <w:r w:rsidRPr="004056B2">
        <w:rPr>
          <w:rFonts w:cs="Times New Roman"/>
          <w:szCs w:val="24"/>
          <w:lang w:val="en-US"/>
        </w:rPr>
        <w:t xml:space="preserve">Source diatas ditujukan untuk mendeklarasikan pengulangan / looping </w:t>
      </w:r>
      <w:r>
        <w:rPr>
          <w:rFonts w:cs="Times New Roman"/>
          <w:szCs w:val="24"/>
          <w:lang w:val="en-US"/>
        </w:rPr>
        <w:t>, pada loop ini kita menggunakan perulangan dengan deklarasi</w:t>
      </w:r>
      <w:r w:rsidR="00E44A67">
        <w:rPr>
          <w:rFonts w:cs="Times New Roman"/>
          <w:szCs w:val="24"/>
          <w:lang w:val="en-US"/>
        </w:rPr>
        <w:t xml:space="preserve"> led1 akan menyala dan led2 akan mati dengan jeda 1 detik lalu led1 akan mati dan led 2 akan menyala dan begitu seterusnya</w:t>
      </w:r>
    </w:p>
    <w:p w14:paraId="00C02498" w14:textId="77777777" w:rsidR="00BE692F" w:rsidRPr="00004BC8" w:rsidRDefault="00BE692F" w:rsidP="00F81817">
      <w:pPr>
        <w:pStyle w:val="ListParagraph"/>
        <w:spacing w:before="240"/>
        <w:ind w:left="644"/>
        <w:rPr>
          <w:rFonts w:cs="Times New Roman"/>
          <w:szCs w:val="24"/>
          <w:lang w:val="en-US"/>
        </w:rPr>
      </w:pPr>
    </w:p>
    <w:p w14:paraId="7A7A56A7" w14:textId="69E8E421" w:rsidR="00641085" w:rsidRDefault="00641085" w:rsidP="00641085">
      <w:pPr>
        <w:pStyle w:val="ListParagraph"/>
        <w:numPr>
          <w:ilvl w:val="0"/>
          <w:numId w:val="4"/>
        </w:numPr>
        <w:jc w:val="left"/>
        <w:rPr>
          <w:rFonts w:cs="Times New Roman"/>
          <w:b/>
          <w:bCs/>
          <w:szCs w:val="24"/>
          <w:lang w:val="en-US"/>
        </w:rPr>
      </w:pPr>
      <w:r w:rsidRPr="004056B2">
        <w:rPr>
          <w:rFonts w:cs="Times New Roman"/>
          <w:b/>
          <w:bCs/>
          <w:szCs w:val="24"/>
          <w:lang w:val="en-US"/>
        </w:rPr>
        <w:t>Link project</w:t>
      </w:r>
    </w:p>
    <w:p w14:paraId="6C7C8AC8" w14:textId="77777777" w:rsidR="00B405ED" w:rsidRPr="004056B2" w:rsidRDefault="00B405ED" w:rsidP="00BE692F">
      <w:pPr>
        <w:pStyle w:val="ListParagraph"/>
        <w:ind w:left="644"/>
        <w:jc w:val="left"/>
        <w:rPr>
          <w:rFonts w:cs="Times New Roman"/>
          <w:szCs w:val="24"/>
          <w:lang w:val="en-US"/>
        </w:rPr>
      </w:pPr>
    </w:p>
    <w:sectPr w:rsidR="00B405ED" w:rsidRPr="004056B2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53A90F" w14:textId="77777777" w:rsidR="00A81E9F" w:rsidRDefault="00A81E9F" w:rsidP="00FF5450">
      <w:pPr>
        <w:spacing w:line="240" w:lineRule="auto"/>
      </w:pPr>
      <w:r>
        <w:separator/>
      </w:r>
    </w:p>
  </w:endnote>
  <w:endnote w:type="continuationSeparator" w:id="0">
    <w:p w14:paraId="31376920" w14:textId="77777777" w:rsidR="00A81E9F" w:rsidRDefault="00A81E9F" w:rsidP="00FF54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noProof w:val="0"/>
      </w:rPr>
      <w:id w:val="-2004043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73D8EA" w14:textId="0A5CB76F" w:rsidR="00FF5450" w:rsidRDefault="00FF5450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821DB6">
          <w:t>3</w:t>
        </w:r>
        <w:r>
          <w:fldChar w:fldCharType="end"/>
        </w:r>
      </w:p>
    </w:sdtContent>
  </w:sdt>
  <w:p w14:paraId="1C843AAB" w14:textId="25ABB4D7" w:rsidR="00FF5450" w:rsidRPr="00800455" w:rsidRDefault="00800455">
    <w:pPr>
      <w:pStyle w:val="Footer"/>
      <w:rPr>
        <w:lang w:val="en-US"/>
      </w:rPr>
    </w:pPr>
    <w:r w:rsidRPr="00800455">
      <w:rPr>
        <w:lang w:val="en-US"/>
      </w:rPr>
      <w:t>#praktikumsistemembedded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DDE72" w14:textId="77777777" w:rsidR="00A81E9F" w:rsidRDefault="00A81E9F" w:rsidP="00FF5450">
      <w:pPr>
        <w:spacing w:line="240" w:lineRule="auto"/>
      </w:pPr>
      <w:r>
        <w:separator/>
      </w:r>
    </w:p>
  </w:footnote>
  <w:footnote w:type="continuationSeparator" w:id="0">
    <w:p w14:paraId="0D0DF4BE" w14:textId="77777777" w:rsidR="00A81E9F" w:rsidRDefault="00A81E9F" w:rsidP="00FF54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4860"/>
    <w:multiLevelType w:val="hybridMultilevel"/>
    <w:tmpl w:val="0B6A54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2B68A2"/>
    <w:multiLevelType w:val="hybridMultilevel"/>
    <w:tmpl w:val="A4C6ABD8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3FC94F60"/>
    <w:multiLevelType w:val="hybridMultilevel"/>
    <w:tmpl w:val="10F031E2"/>
    <w:lvl w:ilvl="0" w:tplc="22EE8608">
      <w:start w:val="1"/>
      <w:numFmt w:val="upperLetter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727346"/>
    <w:multiLevelType w:val="hybridMultilevel"/>
    <w:tmpl w:val="0ACCAD70"/>
    <w:lvl w:ilvl="0" w:tplc="2FD434A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768E6945"/>
    <w:multiLevelType w:val="hybridMultilevel"/>
    <w:tmpl w:val="629A2C2A"/>
    <w:lvl w:ilvl="0" w:tplc="C3CE4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010"/>
    <w:rsid w:val="00004BC8"/>
    <w:rsid w:val="00090010"/>
    <w:rsid w:val="00160068"/>
    <w:rsid w:val="002E7AB1"/>
    <w:rsid w:val="003127FF"/>
    <w:rsid w:val="003D62FA"/>
    <w:rsid w:val="003E0220"/>
    <w:rsid w:val="004056B2"/>
    <w:rsid w:val="004B57F3"/>
    <w:rsid w:val="005A27C8"/>
    <w:rsid w:val="00641085"/>
    <w:rsid w:val="006415E1"/>
    <w:rsid w:val="00643461"/>
    <w:rsid w:val="006A6327"/>
    <w:rsid w:val="006D1062"/>
    <w:rsid w:val="0074619B"/>
    <w:rsid w:val="00761E77"/>
    <w:rsid w:val="007B64D3"/>
    <w:rsid w:val="00800455"/>
    <w:rsid w:val="00821DB6"/>
    <w:rsid w:val="008F1284"/>
    <w:rsid w:val="009038D7"/>
    <w:rsid w:val="00930E25"/>
    <w:rsid w:val="009B49DC"/>
    <w:rsid w:val="00A071F6"/>
    <w:rsid w:val="00A13B22"/>
    <w:rsid w:val="00A81E9F"/>
    <w:rsid w:val="00B405ED"/>
    <w:rsid w:val="00B7104D"/>
    <w:rsid w:val="00BE692F"/>
    <w:rsid w:val="00C96281"/>
    <w:rsid w:val="00CB0694"/>
    <w:rsid w:val="00CB611D"/>
    <w:rsid w:val="00CD300B"/>
    <w:rsid w:val="00E3358B"/>
    <w:rsid w:val="00E44A67"/>
    <w:rsid w:val="00E57636"/>
    <w:rsid w:val="00F30B87"/>
    <w:rsid w:val="00F81817"/>
    <w:rsid w:val="00FB1AD0"/>
    <w:rsid w:val="00FF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D7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D"/>
    <w:pPr>
      <w:spacing w:after="0" w:line="360" w:lineRule="auto"/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010"/>
    <w:pPr>
      <w:ind w:left="720"/>
      <w:contextualSpacing/>
    </w:pPr>
  </w:style>
  <w:style w:type="table" w:styleId="TableGrid">
    <w:name w:val="Table Grid"/>
    <w:basedOn w:val="TableNormal"/>
    <w:uiPriority w:val="39"/>
    <w:rsid w:val="00090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FF545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450"/>
    <w:rPr>
      <w:rFonts w:ascii="Times New Roman" w:hAnsi="Times New Roman"/>
      <w:noProof/>
      <w:sz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B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BC8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basedOn w:val="DefaultParagraphFont"/>
    <w:uiPriority w:val="99"/>
    <w:unhideWhenUsed/>
    <w:rsid w:val="00B40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77DF6-5154-47F8-9EDC-8159457E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qul Kencoz</dc:creator>
  <cp:lastModifiedBy>ASUS</cp:lastModifiedBy>
  <cp:revision>3</cp:revision>
  <dcterms:created xsi:type="dcterms:W3CDTF">2021-02-15T14:08:00Z</dcterms:created>
  <dcterms:modified xsi:type="dcterms:W3CDTF">2021-02-15T14:08:00Z</dcterms:modified>
</cp:coreProperties>
</file>